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D2" w:rsidRPr="003F6294" w:rsidRDefault="00E00BAF" w:rsidP="00676475">
      <w:pPr>
        <w:jc w:val="right"/>
        <w:rPr>
          <w:rFonts w:ascii="ＭＳ 明朝" w:hAnsi="ＭＳ 明朝"/>
          <w:sz w:val="24"/>
          <w:bdr w:val="single" w:sz="4" w:space="0" w:color="auto"/>
        </w:rPr>
      </w:pPr>
      <w:r w:rsidRPr="003F6294">
        <w:rPr>
          <w:rFonts w:ascii="ＭＳ 明朝" w:hAnsi="ＭＳ 明朝" w:hint="eastAsia"/>
          <w:sz w:val="24"/>
          <w:bdr w:val="single" w:sz="4" w:space="0" w:color="auto"/>
        </w:rPr>
        <w:t>様式</w:t>
      </w:r>
      <w:r w:rsidR="003E79FA">
        <w:rPr>
          <w:rFonts w:ascii="ＭＳ 明朝" w:hAnsi="ＭＳ 明朝" w:hint="eastAsia"/>
          <w:sz w:val="24"/>
          <w:bdr w:val="single" w:sz="4" w:space="0" w:color="auto"/>
        </w:rPr>
        <w:t>ａ－２</w:t>
      </w:r>
    </w:p>
    <w:p w:rsidR="00D83F16" w:rsidRPr="00DF0E61" w:rsidRDefault="00280AE2" w:rsidP="00ED51DA">
      <w:pPr>
        <w:jc w:val="center"/>
        <w:rPr>
          <w:rFonts w:ascii="ＭＳ 明朝" w:hAnsi="ＭＳ 明朝"/>
          <w:b/>
          <w:sz w:val="36"/>
        </w:rPr>
      </w:pPr>
      <w:r w:rsidRPr="00DF0E61">
        <w:rPr>
          <w:rFonts w:ascii="ＭＳ 明朝" w:hAnsi="ＭＳ 明朝" w:hint="eastAsia"/>
          <w:b/>
          <w:sz w:val="36"/>
        </w:rPr>
        <w:t>企業</w:t>
      </w:r>
      <w:r w:rsidR="00D83F16" w:rsidRPr="00DF0E61">
        <w:rPr>
          <w:rFonts w:ascii="ＭＳ 明朝" w:hAnsi="ＭＳ 明朝" w:hint="eastAsia"/>
          <w:b/>
          <w:sz w:val="36"/>
        </w:rPr>
        <w:t>の技術者・資格（代表企業応募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842"/>
        <w:gridCol w:w="2792"/>
        <w:gridCol w:w="2357"/>
        <w:gridCol w:w="2119"/>
      </w:tblGrid>
      <w:tr w:rsidR="00D83F16" w:rsidRPr="00E61177" w:rsidTr="00AC73E4">
        <w:tc>
          <w:tcPr>
            <w:tcW w:w="8952" w:type="dxa"/>
            <w:gridSpan w:val="5"/>
            <w:shd w:val="clear" w:color="auto" w:fill="auto"/>
            <w:vAlign w:val="center"/>
          </w:tcPr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業務名</w:t>
            </w:r>
            <w:r w:rsidR="009E1A8E">
              <w:rPr>
                <w:rFonts w:ascii="ＭＳ 明朝" w:hAnsi="ＭＳ 明朝" w:hint="eastAsia"/>
                <w:szCs w:val="21"/>
              </w:rPr>
              <w:t>：</w:t>
            </w:r>
            <w:r w:rsidRPr="00E61177">
              <w:rPr>
                <w:rFonts w:ascii="ＭＳ 明朝" w:hAnsi="ＭＳ 明朝" w:hint="eastAsia"/>
                <w:szCs w:val="21"/>
              </w:rPr>
              <w:t>各務原市</w:t>
            </w:r>
            <w:r w:rsidR="003E79FA" w:rsidRPr="003E79FA">
              <w:rPr>
                <w:rFonts w:ascii="ＭＳ 明朝" w:hAnsi="ＭＳ 明朝" w:hint="eastAsia"/>
                <w:szCs w:val="21"/>
              </w:rPr>
              <w:t>新特別支援学校建設</w:t>
            </w:r>
            <w:r w:rsidR="005F0F71">
              <w:rPr>
                <w:rFonts w:ascii="ＭＳ 明朝" w:hAnsi="ＭＳ 明朝" w:hint="eastAsia"/>
                <w:szCs w:val="21"/>
              </w:rPr>
              <w:t>工事</w:t>
            </w:r>
            <w:bookmarkStart w:id="0" w:name="_GoBack"/>
            <w:bookmarkEnd w:id="0"/>
            <w:r w:rsidR="003E79FA" w:rsidRPr="003E79FA">
              <w:rPr>
                <w:rFonts w:ascii="ＭＳ 明朝" w:hAnsi="ＭＳ 明朝" w:hint="eastAsia"/>
                <w:szCs w:val="21"/>
              </w:rPr>
              <w:t>設計業務</w:t>
            </w:r>
          </w:p>
        </w:tc>
      </w:tr>
      <w:tr w:rsidR="00D83F16" w:rsidRPr="00E61177" w:rsidTr="00AC73E4">
        <w:tc>
          <w:tcPr>
            <w:tcW w:w="4476" w:type="dxa"/>
            <w:gridSpan w:val="3"/>
            <w:shd w:val="clear" w:color="auto" w:fill="auto"/>
            <w:vAlign w:val="center"/>
          </w:tcPr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一級建築士事務所登録番号：</w:t>
            </w:r>
          </w:p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76" w:type="dxa"/>
            <w:gridSpan w:val="2"/>
            <w:shd w:val="clear" w:color="auto" w:fill="auto"/>
            <w:vAlign w:val="center"/>
          </w:tcPr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事務所名：</w:t>
            </w:r>
          </w:p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</w:p>
        </w:tc>
      </w:tr>
      <w:tr w:rsidR="00D83F16" w:rsidRPr="00E61177" w:rsidTr="00AC73E4">
        <w:tc>
          <w:tcPr>
            <w:tcW w:w="8952" w:type="dxa"/>
            <w:gridSpan w:val="5"/>
            <w:shd w:val="clear" w:color="auto" w:fill="auto"/>
            <w:vAlign w:val="center"/>
          </w:tcPr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連絡担当者所属・氏名：</w:t>
            </w:r>
          </w:p>
        </w:tc>
      </w:tr>
      <w:tr w:rsidR="00D83F16" w:rsidRPr="00E61177" w:rsidTr="00AC73E4">
        <w:tc>
          <w:tcPr>
            <w:tcW w:w="4476" w:type="dxa"/>
            <w:gridSpan w:val="3"/>
            <w:shd w:val="clear" w:color="auto" w:fill="auto"/>
            <w:vAlign w:val="center"/>
          </w:tcPr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電話番号：</w:t>
            </w:r>
          </w:p>
        </w:tc>
        <w:tc>
          <w:tcPr>
            <w:tcW w:w="4476" w:type="dxa"/>
            <w:gridSpan w:val="2"/>
            <w:shd w:val="clear" w:color="auto" w:fill="auto"/>
            <w:vAlign w:val="center"/>
          </w:tcPr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ＦＡＸ：</w:t>
            </w:r>
          </w:p>
        </w:tc>
      </w:tr>
      <w:tr w:rsidR="00D83F16" w:rsidRPr="00E61177" w:rsidTr="00AC73E4">
        <w:tc>
          <w:tcPr>
            <w:tcW w:w="1684" w:type="dxa"/>
            <w:gridSpan w:val="2"/>
            <w:shd w:val="clear" w:color="auto" w:fill="auto"/>
            <w:vAlign w:val="center"/>
          </w:tcPr>
          <w:p w:rsidR="00D83F16" w:rsidRPr="00E61177" w:rsidRDefault="00D83F16" w:rsidP="007F48E5">
            <w:pPr>
              <w:jc w:val="center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分野</w:t>
            </w: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D83F16" w:rsidRPr="00E61177" w:rsidRDefault="00D83F16" w:rsidP="007F48E5">
            <w:pPr>
              <w:jc w:val="center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資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83F16" w:rsidRPr="00E61177" w:rsidRDefault="00D83F16" w:rsidP="00AC73E4">
            <w:pPr>
              <w:jc w:val="center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職員数</w:t>
            </w:r>
          </w:p>
        </w:tc>
      </w:tr>
      <w:tr w:rsidR="00AC73E4" w:rsidRPr="00E61177" w:rsidTr="00AC73E4">
        <w:trPr>
          <w:trHeight w:val="680"/>
        </w:trPr>
        <w:tc>
          <w:tcPr>
            <w:tcW w:w="842" w:type="dxa"/>
            <w:vMerge w:val="restart"/>
            <w:shd w:val="clear" w:color="auto" w:fill="auto"/>
            <w:vAlign w:val="center"/>
          </w:tcPr>
          <w:p w:rsidR="00AC73E4" w:rsidRPr="00E61177" w:rsidRDefault="00AC73E4" w:rsidP="009E1A8E">
            <w:pPr>
              <w:jc w:val="center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建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61177">
              <w:rPr>
                <w:rFonts w:ascii="ＭＳ 明朝" w:hAnsi="ＭＳ 明朝" w:hint="eastAsia"/>
                <w:szCs w:val="21"/>
              </w:rPr>
              <w:t>築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AC73E4" w:rsidRPr="00E61177" w:rsidRDefault="00AC73E4" w:rsidP="009E1A8E">
            <w:pPr>
              <w:jc w:val="center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61177">
              <w:rPr>
                <w:rFonts w:ascii="ＭＳ 明朝" w:hAnsi="ＭＳ 明朝" w:hint="eastAsia"/>
                <w:szCs w:val="21"/>
              </w:rPr>
              <w:t>合</w:t>
            </w: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AC73E4" w:rsidRPr="00E61177" w:rsidRDefault="00AC73E4" w:rsidP="007F48E5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一級建築士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73E4" w:rsidRPr="00E61177" w:rsidRDefault="00AC73E4" w:rsidP="007F48E5">
            <w:pPr>
              <w:jc w:val="righ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AC73E4" w:rsidRPr="00E61177" w:rsidTr="00AC73E4">
        <w:trPr>
          <w:trHeight w:val="680"/>
        </w:trPr>
        <w:tc>
          <w:tcPr>
            <w:tcW w:w="842" w:type="dxa"/>
            <w:vMerge/>
            <w:shd w:val="clear" w:color="auto" w:fill="auto"/>
            <w:vAlign w:val="center"/>
          </w:tcPr>
          <w:p w:rsidR="00AC73E4" w:rsidRPr="00E61177" w:rsidRDefault="00AC73E4" w:rsidP="009E1A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AC73E4" w:rsidRPr="00E61177" w:rsidRDefault="00AC73E4" w:rsidP="009E1A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AC73E4" w:rsidRDefault="00AC73E4" w:rsidP="004C081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その他</w:t>
            </w:r>
          </w:p>
          <w:p w:rsidR="00AC73E4" w:rsidRPr="00E61177" w:rsidRDefault="00AC73E4" w:rsidP="004C081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上記の資格を持たない</w:t>
            </w:r>
            <w:r w:rsidRPr="00E61177">
              <w:rPr>
                <w:rFonts w:ascii="ＭＳ 明朝" w:hAnsi="ＭＳ 明朝" w:hint="eastAsia"/>
                <w:szCs w:val="21"/>
              </w:rPr>
              <w:t>技術</w:t>
            </w:r>
            <w:r>
              <w:rPr>
                <w:rFonts w:ascii="ＭＳ 明朝" w:hAnsi="ＭＳ 明朝" w:hint="eastAsia"/>
                <w:szCs w:val="21"/>
              </w:rPr>
              <w:t>職員</w:t>
            </w:r>
            <w:r w:rsidRPr="00E61177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73E4" w:rsidRPr="00E61177" w:rsidRDefault="00AC73E4" w:rsidP="007F48E5">
            <w:pPr>
              <w:jc w:val="righ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AC73E4" w:rsidRPr="00E61177" w:rsidTr="00AC73E4">
        <w:trPr>
          <w:trHeight w:val="680"/>
        </w:trPr>
        <w:tc>
          <w:tcPr>
            <w:tcW w:w="842" w:type="dxa"/>
            <w:vMerge/>
            <w:shd w:val="clear" w:color="auto" w:fill="auto"/>
            <w:vAlign w:val="center"/>
          </w:tcPr>
          <w:p w:rsidR="00AC73E4" w:rsidRPr="00E61177" w:rsidRDefault="00AC73E4" w:rsidP="009E1A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AC73E4" w:rsidRPr="00E61177" w:rsidRDefault="00AC73E4" w:rsidP="009E1A8E">
            <w:pPr>
              <w:jc w:val="center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構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61177">
              <w:rPr>
                <w:rFonts w:ascii="ＭＳ 明朝" w:hAnsi="ＭＳ 明朝" w:hint="eastAsia"/>
                <w:szCs w:val="21"/>
              </w:rPr>
              <w:t>造</w:t>
            </w: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AC73E4" w:rsidRPr="00E61177" w:rsidRDefault="00AC73E4" w:rsidP="00D83F16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構造設計一級建築士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73E4" w:rsidRPr="00E61177" w:rsidRDefault="00AC73E4" w:rsidP="007F48E5">
            <w:pPr>
              <w:jc w:val="righ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AC73E4" w:rsidRPr="00E61177" w:rsidTr="00AC73E4">
        <w:trPr>
          <w:trHeight w:val="680"/>
        </w:trPr>
        <w:tc>
          <w:tcPr>
            <w:tcW w:w="842" w:type="dxa"/>
            <w:vMerge/>
            <w:shd w:val="clear" w:color="auto" w:fill="auto"/>
            <w:vAlign w:val="center"/>
          </w:tcPr>
          <w:p w:rsidR="00AC73E4" w:rsidRPr="00E61177" w:rsidRDefault="00AC73E4" w:rsidP="009E1A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AC73E4" w:rsidRPr="00E61177" w:rsidRDefault="00AC73E4" w:rsidP="009E1A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AC73E4" w:rsidRPr="00E61177" w:rsidRDefault="00AC73E4" w:rsidP="00D83F16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一級建築士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73E4" w:rsidRPr="00E61177" w:rsidRDefault="00AC73E4" w:rsidP="007F48E5">
            <w:pPr>
              <w:jc w:val="righ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AC73E4" w:rsidRPr="00E61177" w:rsidTr="00AC73E4">
        <w:trPr>
          <w:trHeight w:val="680"/>
        </w:trPr>
        <w:tc>
          <w:tcPr>
            <w:tcW w:w="842" w:type="dxa"/>
            <w:vMerge/>
            <w:shd w:val="clear" w:color="auto" w:fill="auto"/>
            <w:vAlign w:val="center"/>
          </w:tcPr>
          <w:p w:rsidR="00AC73E4" w:rsidRPr="00E61177" w:rsidRDefault="00AC73E4" w:rsidP="009E1A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AC73E4" w:rsidRPr="00E61177" w:rsidRDefault="00AC73E4" w:rsidP="009E1A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AC73E4" w:rsidRDefault="00AC73E4" w:rsidP="004C081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その他</w:t>
            </w:r>
          </w:p>
          <w:p w:rsidR="00AC73E4" w:rsidRPr="00E61177" w:rsidRDefault="00AC73E4" w:rsidP="004C081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上記の資格を持たない</w:t>
            </w:r>
            <w:r w:rsidRPr="00E61177">
              <w:rPr>
                <w:rFonts w:ascii="ＭＳ 明朝" w:hAnsi="ＭＳ 明朝" w:hint="eastAsia"/>
                <w:szCs w:val="21"/>
              </w:rPr>
              <w:t>技術</w:t>
            </w:r>
            <w:r>
              <w:rPr>
                <w:rFonts w:ascii="ＭＳ 明朝" w:hAnsi="ＭＳ 明朝" w:hint="eastAsia"/>
                <w:szCs w:val="21"/>
              </w:rPr>
              <w:t>職員</w:t>
            </w:r>
            <w:r w:rsidRPr="00E61177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73E4" w:rsidRPr="00E61177" w:rsidRDefault="00AC73E4" w:rsidP="007F48E5">
            <w:pPr>
              <w:jc w:val="righ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AC73E4" w:rsidRPr="00E61177" w:rsidTr="00AC73E4">
        <w:trPr>
          <w:trHeight w:val="680"/>
        </w:trPr>
        <w:tc>
          <w:tcPr>
            <w:tcW w:w="1684" w:type="dxa"/>
            <w:gridSpan w:val="2"/>
            <w:vMerge w:val="restart"/>
            <w:shd w:val="clear" w:color="auto" w:fill="auto"/>
            <w:vAlign w:val="center"/>
          </w:tcPr>
          <w:p w:rsidR="00AC73E4" w:rsidRPr="00E61177" w:rsidRDefault="00AC73E4" w:rsidP="00902011">
            <w:pPr>
              <w:jc w:val="center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電気設備</w:t>
            </w: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AC73E4" w:rsidRPr="00E61177" w:rsidRDefault="00AC73E4" w:rsidP="00D83F16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設備設計一級建築士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73E4" w:rsidRPr="00E61177" w:rsidRDefault="00AC73E4" w:rsidP="007F48E5">
            <w:pPr>
              <w:jc w:val="righ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AC73E4" w:rsidRPr="00E61177" w:rsidTr="00AC73E4">
        <w:trPr>
          <w:trHeight w:val="680"/>
        </w:trPr>
        <w:tc>
          <w:tcPr>
            <w:tcW w:w="1684" w:type="dxa"/>
            <w:gridSpan w:val="2"/>
            <w:vMerge/>
            <w:shd w:val="clear" w:color="auto" w:fill="auto"/>
            <w:vAlign w:val="center"/>
          </w:tcPr>
          <w:p w:rsidR="00AC73E4" w:rsidRPr="00E61177" w:rsidRDefault="00AC73E4" w:rsidP="00D83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AC73E4" w:rsidRPr="00E61177" w:rsidRDefault="00AC73E4" w:rsidP="004C081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級建築士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73E4" w:rsidRPr="00E61177" w:rsidRDefault="00AC73E4" w:rsidP="007F48E5">
            <w:pPr>
              <w:jc w:val="righ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AC73E4" w:rsidRPr="00E61177" w:rsidTr="00AC73E4">
        <w:trPr>
          <w:trHeight w:val="680"/>
        </w:trPr>
        <w:tc>
          <w:tcPr>
            <w:tcW w:w="1684" w:type="dxa"/>
            <w:gridSpan w:val="2"/>
            <w:vMerge/>
            <w:shd w:val="clear" w:color="auto" w:fill="auto"/>
            <w:vAlign w:val="center"/>
          </w:tcPr>
          <w:p w:rsidR="00AC73E4" w:rsidRPr="00E61177" w:rsidRDefault="00AC73E4" w:rsidP="00D83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AC73E4" w:rsidRDefault="00AC73E4" w:rsidP="00BC076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その他</w:t>
            </w:r>
          </w:p>
          <w:p w:rsidR="00AC73E4" w:rsidRPr="00E61177" w:rsidRDefault="00AC73E4" w:rsidP="00BC076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上記の資格を持たない</w:t>
            </w:r>
            <w:r w:rsidRPr="00E61177">
              <w:rPr>
                <w:rFonts w:ascii="ＭＳ 明朝" w:hAnsi="ＭＳ 明朝" w:hint="eastAsia"/>
                <w:szCs w:val="21"/>
              </w:rPr>
              <w:t>技術</w:t>
            </w:r>
            <w:r>
              <w:rPr>
                <w:rFonts w:ascii="ＭＳ 明朝" w:hAnsi="ＭＳ 明朝" w:hint="eastAsia"/>
                <w:szCs w:val="21"/>
              </w:rPr>
              <w:t>職員</w:t>
            </w:r>
            <w:r w:rsidRPr="00E61177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73E4" w:rsidRPr="00E61177" w:rsidRDefault="00AC73E4" w:rsidP="007F48E5">
            <w:pPr>
              <w:jc w:val="righ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AC73E4" w:rsidRPr="00E61177" w:rsidTr="00AC73E4">
        <w:trPr>
          <w:trHeight w:val="680"/>
        </w:trPr>
        <w:tc>
          <w:tcPr>
            <w:tcW w:w="1684" w:type="dxa"/>
            <w:gridSpan w:val="2"/>
            <w:vMerge w:val="restart"/>
            <w:shd w:val="clear" w:color="auto" w:fill="auto"/>
            <w:vAlign w:val="center"/>
          </w:tcPr>
          <w:p w:rsidR="00AC73E4" w:rsidRPr="00E61177" w:rsidRDefault="00AC73E4" w:rsidP="00902011">
            <w:pPr>
              <w:jc w:val="center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機械設備</w:t>
            </w: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AC73E4" w:rsidRPr="00E61177" w:rsidRDefault="00AC73E4" w:rsidP="007F48E5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設備設計一級建築士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73E4" w:rsidRPr="00E61177" w:rsidRDefault="00AC73E4" w:rsidP="007F48E5">
            <w:pPr>
              <w:jc w:val="righ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AC73E4" w:rsidRPr="00E61177" w:rsidTr="00AC73E4">
        <w:trPr>
          <w:trHeight w:val="680"/>
        </w:trPr>
        <w:tc>
          <w:tcPr>
            <w:tcW w:w="1684" w:type="dxa"/>
            <w:gridSpan w:val="2"/>
            <w:vMerge/>
            <w:shd w:val="clear" w:color="auto" w:fill="auto"/>
            <w:vAlign w:val="center"/>
          </w:tcPr>
          <w:p w:rsidR="00AC73E4" w:rsidRPr="00E61177" w:rsidRDefault="00AC73E4" w:rsidP="00D83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AC73E4" w:rsidRPr="00E61177" w:rsidRDefault="00AC73E4" w:rsidP="007F48E5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一級建築士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73E4" w:rsidRPr="00E61177" w:rsidRDefault="00AC73E4" w:rsidP="00BC0768">
            <w:pPr>
              <w:jc w:val="righ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AC73E4" w:rsidRPr="00E61177" w:rsidTr="00AC73E4">
        <w:trPr>
          <w:trHeight w:val="680"/>
        </w:trPr>
        <w:tc>
          <w:tcPr>
            <w:tcW w:w="1684" w:type="dxa"/>
            <w:gridSpan w:val="2"/>
            <w:vMerge/>
            <w:shd w:val="clear" w:color="auto" w:fill="auto"/>
            <w:vAlign w:val="center"/>
          </w:tcPr>
          <w:p w:rsidR="00AC73E4" w:rsidRPr="00E61177" w:rsidRDefault="00AC73E4" w:rsidP="00D83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AC73E4" w:rsidRDefault="00AC73E4" w:rsidP="00BC076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その他</w:t>
            </w:r>
          </w:p>
          <w:p w:rsidR="00AC73E4" w:rsidRPr="00E61177" w:rsidRDefault="00AC73E4" w:rsidP="00BC076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上記の資格を持たない</w:t>
            </w:r>
            <w:r w:rsidRPr="00E61177">
              <w:rPr>
                <w:rFonts w:ascii="ＭＳ 明朝" w:hAnsi="ＭＳ 明朝" w:hint="eastAsia"/>
                <w:szCs w:val="21"/>
              </w:rPr>
              <w:t>技術</w:t>
            </w:r>
            <w:r>
              <w:rPr>
                <w:rFonts w:ascii="ＭＳ 明朝" w:hAnsi="ＭＳ 明朝" w:hint="eastAsia"/>
                <w:szCs w:val="21"/>
              </w:rPr>
              <w:t>職員</w:t>
            </w:r>
            <w:r w:rsidRPr="00E61177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73E4" w:rsidRPr="00E61177" w:rsidRDefault="00AC73E4" w:rsidP="007F48E5">
            <w:pPr>
              <w:jc w:val="righ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AC73E4" w:rsidRPr="00E61177" w:rsidTr="00AC73E4">
        <w:trPr>
          <w:trHeight w:val="680"/>
        </w:trPr>
        <w:tc>
          <w:tcPr>
            <w:tcW w:w="1684" w:type="dxa"/>
            <w:gridSpan w:val="2"/>
            <w:vMerge w:val="restart"/>
            <w:shd w:val="clear" w:color="auto" w:fill="auto"/>
            <w:vAlign w:val="center"/>
          </w:tcPr>
          <w:p w:rsidR="00AC73E4" w:rsidRPr="00E61177" w:rsidRDefault="00AC73E4" w:rsidP="0090201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 の 他</w:t>
            </w: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AC73E4" w:rsidRPr="00E61177" w:rsidRDefault="00AC73E4" w:rsidP="00BC076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級建築士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73E4" w:rsidRPr="00E61177" w:rsidRDefault="00AC73E4" w:rsidP="00BC0768">
            <w:pPr>
              <w:jc w:val="righ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AC73E4" w:rsidRPr="00E61177" w:rsidTr="00AC73E4">
        <w:trPr>
          <w:trHeight w:val="680"/>
        </w:trPr>
        <w:tc>
          <w:tcPr>
            <w:tcW w:w="1684" w:type="dxa"/>
            <w:gridSpan w:val="2"/>
            <w:vMerge/>
            <w:shd w:val="clear" w:color="auto" w:fill="auto"/>
            <w:vAlign w:val="center"/>
          </w:tcPr>
          <w:p w:rsidR="00AC73E4" w:rsidRPr="00E61177" w:rsidRDefault="00AC73E4" w:rsidP="00D83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AC73E4" w:rsidRDefault="00AC73E4" w:rsidP="007B6A76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  <w:p w:rsidR="00AC73E4" w:rsidRPr="00E61177" w:rsidRDefault="00AC73E4" w:rsidP="007B6A76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土木、造園等の技術職員）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73E4" w:rsidRPr="00E61177" w:rsidRDefault="00AC73E4" w:rsidP="00BC0768">
            <w:pPr>
              <w:jc w:val="righ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AC73E4" w:rsidRPr="00E61177" w:rsidTr="00AC73E4">
        <w:trPr>
          <w:trHeight w:val="680"/>
        </w:trPr>
        <w:tc>
          <w:tcPr>
            <w:tcW w:w="6833" w:type="dxa"/>
            <w:gridSpan w:val="4"/>
            <w:shd w:val="clear" w:color="auto" w:fill="auto"/>
            <w:vAlign w:val="center"/>
          </w:tcPr>
          <w:p w:rsidR="00AC73E4" w:rsidRPr="00E61177" w:rsidRDefault="00AC73E4" w:rsidP="007F48E5">
            <w:pPr>
              <w:jc w:val="center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合　　　　　　計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73E4" w:rsidRPr="00E61177" w:rsidRDefault="00AC73E4" w:rsidP="007F48E5">
            <w:pPr>
              <w:jc w:val="right"/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人</w:t>
            </w:r>
          </w:p>
        </w:tc>
      </w:tr>
    </w:tbl>
    <w:p w:rsidR="00D83F16" w:rsidRPr="00AC73E4" w:rsidRDefault="0072487D" w:rsidP="00D15348">
      <w:pPr>
        <w:numPr>
          <w:ilvl w:val="0"/>
          <w:numId w:val="1"/>
        </w:numPr>
        <w:spacing w:line="0" w:lineRule="atLeast"/>
        <w:ind w:left="567" w:hanging="567"/>
        <w:rPr>
          <w:rFonts w:ascii="ＭＳ 明朝" w:hAnsi="ＭＳ 明朝"/>
        </w:rPr>
      </w:pPr>
      <w:r w:rsidRPr="00AC73E4">
        <w:rPr>
          <w:rFonts w:ascii="ＭＳ 明朝" w:hAnsi="ＭＳ 明朝" w:hint="eastAsia"/>
        </w:rPr>
        <w:t>複数の分野を担当する職員は、最も専門とする分野について記入してください。</w:t>
      </w:r>
    </w:p>
    <w:p w:rsidR="00BD32E7" w:rsidRPr="00AC73E4" w:rsidRDefault="00BD32E7" w:rsidP="00D15348">
      <w:pPr>
        <w:numPr>
          <w:ilvl w:val="0"/>
          <w:numId w:val="1"/>
        </w:numPr>
        <w:spacing w:line="0" w:lineRule="atLeast"/>
        <w:ind w:left="567" w:hanging="567"/>
        <w:rPr>
          <w:rFonts w:ascii="ＭＳ 明朝" w:hAnsi="ＭＳ 明朝"/>
        </w:rPr>
      </w:pPr>
      <w:r w:rsidRPr="00AC73E4">
        <w:rPr>
          <w:rFonts w:ascii="ＭＳ 明朝" w:hAnsi="ＭＳ 明朝" w:hint="eastAsia"/>
        </w:rPr>
        <w:t>複数の資格を有する職員は、いずれか一つの資格の保有者としてください。</w:t>
      </w:r>
    </w:p>
    <w:p w:rsidR="00BD32E7" w:rsidRPr="00AC73E4" w:rsidRDefault="00AC73E4" w:rsidP="00D15348">
      <w:pPr>
        <w:numPr>
          <w:ilvl w:val="0"/>
          <w:numId w:val="1"/>
        </w:numPr>
        <w:spacing w:line="0" w:lineRule="atLeast"/>
        <w:ind w:left="567" w:hanging="567"/>
        <w:rPr>
          <w:rFonts w:ascii="ＭＳ 明朝" w:hAnsi="ＭＳ 明朝"/>
        </w:rPr>
      </w:pPr>
      <w:r w:rsidRPr="00AC73E4">
        <w:rPr>
          <w:rFonts w:ascii="ＭＳ 明朝" w:hAnsi="ＭＳ 明朝" w:hint="eastAsia"/>
        </w:rPr>
        <w:t>協力事務所の職員数については数に含みません。</w:t>
      </w:r>
    </w:p>
    <w:sectPr w:rsidR="00BD32E7" w:rsidRPr="00AC73E4" w:rsidSect="00CE5226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C2" w:rsidRDefault="000855C2" w:rsidP="00E00BAF">
      <w:r>
        <w:separator/>
      </w:r>
    </w:p>
  </w:endnote>
  <w:endnote w:type="continuationSeparator" w:id="0">
    <w:p w:rsidR="000855C2" w:rsidRDefault="000855C2" w:rsidP="00E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C2" w:rsidRDefault="000855C2" w:rsidP="00E00BAF">
      <w:r>
        <w:separator/>
      </w:r>
    </w:p>
  </w:footnote>
  <w:footnote w:type="continuationSeparator" w:id="0">
    <w:p w:rsidR="000855C2" w:rsidRDefault="000855C2" w:rsidP="00E0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444B5"/>
    <w:multiLevelType w:val="hybridMultilevel"/>
    <w:tmpl w:val="0B92465E"/>
    <w:lvl w:ilvl="0" w:tplc="412CC804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8"/>
    <w:rsid w:val="000855C2"/>
    <w:rsid w:val="00280AE2"/>
    <w:rsid w:val="002B27CF"/>
    <w:rsid w:val="002C090E"/>
    <w:rsid w:val="003C754A"/>
    <w:rsid w:val="003E79FA"/>
    <w:rsid w:val="003F6294"/>
    <w:rsid w:val="00486F76"/>
    <w:rsid w:val="004C0818"/>
    <w:rsid w:val="005A4F42"/>
    <w:rsid w:val="005F0F71"/>
    <w:rsid w:val="005F5460"/>
    <w:rsid w:val="00676475"/>
    <w:rsid w:val="0072487D"/>
    <w:rsid w:val="007B6A76"/>
    <w:rsid w:val="007F48E5"/>
    <w:rsid w:val="008068D2"/>
    <w:rsid w:val="00820D18"/>
    <w:rsid w:val="00902011"/>
    <w:rsid w:val="009E1A8E"/>
    <w:rsid w:val="009E7AAB"/>
    <w:rsid w:val="00A8220B"/>
    <w:rsid w:val="00AC73E4"/>
    <w:rsid w:val="00B94D0B"/>
    <w:rsid w:val="00BC0768"/>
    <w:rsid w:val="00BD32E7"/>
    <w:rsid w:val="00C47D7F"/>
    <w:rsid w:val="00C63087"/>
    <w:rsid w:val="00CD4C5D"/>
    <w:rsid w:val="00CD5C41"/>
    <w:rsid w:val="00CE5226"/>
    <w:rsid w:val="00D15348"/>
    <w:rsid w:val="00D83F16"/>
    <w:rsid w:val="00DF0E61"/>
    <w:rsid w:val="00E00BAF"/>
    <w:rsid w:val="00E41327"/>
    <w:rsid w:val="00E61177"/>
    <w:rsid w:val="00E74165"/>
    <w:rsid w:val="00ED51DA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47D8A1-D5A0-47A8-BD7F-549AF7CE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B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BAF"/>
    <w:rPr>
      <w:kern w:val="2"/>
      <w:sz w:val="21"/>
      <w:szCs w:val="22"/>
    </w:rPr>
  </w:style>
  <w:style w:type="table" w:styleId="a7">
    <w:name w:val="Table Grid"/>
    <w:basedOn w:val="a1"/>
    <w:uiPriority w:val="59"/>
    <w:rsid w:val="00E0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E66D-21E7-4566-B398-D9B0CF60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4</cp:revision>
  <cp:lastPrinted>2016-05-31T07:40:00Z</cp:lastPrinted>
  <dcterms:created xsi:type="dcterms:W3CDTF">2021-03-23T07:34:00Z</dcterms:created>
  <dcterms:modified xsi:type="dcterms:W3CDTF">2021-03-25T08:51:00Z</dcterms:modified>
</cp:coreProperties>
</file>